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D5" w:rsidRPr="00D81EC9" w:rsidRDefault="00D81EC9" w:rsidP="00D81EC9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81EC9">
        <w:rPr>
          <w:rFonts w:ascii="黑体" w:eastAsia="黑体" w:hAnsi="黑体" w:hint="eastAsia"/>
          <w:sz w:val="32"/>
          <w:szCs w:val="32"/>
        </w:rPr>
        <w:t>附件</w:t>
      </w:r>
      <w:r w:rsidR="00F922C0">
        <w:rPr>
          <w:rFonts w:ascii="黑体" w:eastAsia="黑体" w:hAnsi="黑体" w:hint="eastAsia"/>
          <w:sz w:val="32"/>
          <w:szCs w:val="32"/>
        </w:rPr>
        <w:t>1</w:t>
      </w:r>
    </w:p>
    <w:p w:rsidR="00D81EC9" w:rsidRDefault="00D81EC9" w:rsidP="00D81EC9">
      <w:pPr>
        <w:rPr>
          <w:rFonts w:ascii="方正小标宋简体" w:eastAsia="方正小标宋简体"/>
          <w:sz w:val="36"/>
          <w:szCs w:val="36"/>
        </w:rPr>
      </w:pPr>
    </w:p>
    <w:p w:rsidR="006D2C10" w:rsidRPr="009227D5" w:rsidRDefault="006D2C10" w:rsidP="006D2C10">
      <w:pPr>
        <w:jc w:val="center"/>
        <w:rPr>
          <w:rFonts w:ascii="方正小标宋简体" w:eastAsia="方正小标宋简体"/>
          <w:sz w:val="36"/>
          <w:szCs w:val="36"/>
        </w:rPr>
      </w:pPr>
      <w:r w:rsidRPr="009227D5">
        <w:rPr>
          <w:rFonts w:ascii="方正小标宋简体" w:eastAsia="方正小标宋简体" w:hint="eastAsia"/>
          <w:sz w:val="36"/>
          <w:szCs w:val="36"/>
        </w:rPr>
        <w:t>吉林省产教融合型企业</w:t>
      </w:r>
      <w:r w:rsidR="008D6F8A" w:rsidRPr="009227D5">
        <w:rPr>
          <w:rFonts w:ascii="方正小标宋简体" w:eastAsia="方正小标宋简体" w:hint="eastAsia"/>
          <w:sz w:val="36"/>
          <w:szCs w:val="36"/>
        </w:rPr>
        <w:t>建设培育</w:t>
      </w:r>
      <w:r w:rsidRPr="009227D5">
        <w:rPr>
          <w:rFonts w:ascii="方正小标宋简体" w:eastAsia="方正小标宋简体" w:hint="eastAsia"/>
          <w:sz w:val="36"/>
          <w:szCs w:val="36"/>
        </w:rPr>
        <w:t>申请表</w:t>
      </w:r>
    </w:p>
    <w:p w:rsidR="006D2C10" w:rsidRDefault="006D2C10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455326" w:rsidRPr="00A11218" w:rsidTr="00455326">
        <w:tc>
          <w:tcPr>
            <w:tcW w:w="8296" w:type="dxa"/>
            <w:gridSpan w:val="2"/>
          </w:tcPr>
          <w:p w:rsidR="00455326" w:rsidRPr="00A11218" w:rsidRDefault="0045532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企业基本情况</w:t>
            </w:r>
          </w:p>
        </w:tc>
      </w:tr>
      <w:tr w:rsidR="006A0429" w:rsidRPr="006A0429" w:rsidTr="00E25138">
        <w:tc>
          <w:tcPr>
            <w:tcW w:w="8296" w:type="dxa"/>
            <w:gridSpan w:val="2"/>
          </w:tcPr>
          <w:p w:rsidR="006A0429" w:rsidRPr="00A11218" w:rsidRDefault="006A0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名称：</w:t>
            </w:r>
          </w:p>
        </w:tc>
      </w:tr>
      <w:tr w:rsidR="0055002F" w:rsidRPr="006A0429" w:rsidTr="00D44A1A">
        <w:tc>
          <w:tcPr>
            <w:tcW w:w="3823" w:type="dxa"/>
          </w:tcPr>
          <w:p w:rsidR="0055002F" w:rsidRPr="00A11218" w:rsidRDefault="00821308" w:rsidP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795F97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  <w:r w:rsidR="0055002F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5002F" w:rsidRPr="00A11218" w:rsidRDefault="0043297D" w:rsidP="0043297D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所属行业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566050" w:rsidRPr="0085679C" w:rsidTr="00566050">
        <w:tc>
          <w:tcPr>
            <w:tcW w:w="3823" w:type="dxa"/>
          </w:tcPr>
          <w:p w:rsidR="00566050" w:rsidRPr="00A11218" w:rsidRDefault="00795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定</w:t>
            </w:r>
            <w:r w:rsidR="00821308" w:rsidRPr="00A11218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566050"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566050" w:rsidRPr="00A11218" w:rsidRDefault="004329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/>
                <w:sz w:val="24"/>
                <w:szCs w:val="24"/>
              </w:rPr>
              <w:t>登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机关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2E760B">
        <w:tc>
          <w:tcPr>
            <w:tcW w:w="8296" w:type="dxa"/>
            <w:gridSpan w:val="2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/>
                <w:sz w:val="24"/>
                <w:szCs w:val="24"/>
              </w:rPr>
              <w:t>联系人</w:t>
            </w:r>
          </w:p>
        </w:tc>
      </w:tr>
      <w:tr w:rsidR="002B519E" w:rsidRPr="0085679C" w:rsidTr="00566050">
        <w:tc>
          <w:tcPr>
            <w:tcW w:w="382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2B519E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39700D" w:rsidRPr="0085679C" w:rsidTr="00566050">
        <w:tc>
          <w:tcPr>
            <w:tcW w:w="382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  <w:tc>
          <w:tcPr>
            <w:tcW w:w="4473" w:type="dxa"/>
          </w:tcPr>
          <w:p w:rsidR="0039700D" w:rsidRDefault="0039700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46E36" w:rsidRPr="00A11218" w:rsidTr="00246E36">
        <w:tc>
          <w:tcPr>
            <w:tcW w:w="8296" w:type="dxa"/>
            <w:gridSpan w:val="2"/>
          </w:tcPr>
          <w:p w:rsidR="00246E36" w:rsidRPr="00A11218" w:rsidRDefault="00246E36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校企合作情况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5E3CF8" w:rsidRPr="005E3CF8" w:rsidTr="00246E36">
        <w:tc>
          <w:tcPr>
            <w:tcW w:w="8296" w:type="dxa"/>
            <w:gridSpan w:val="2"/>
          </w:tcPr>
          <w:p w:rsidR="005E3CF8" w:rsidRPr="007B5D47" w:rsidRDefault="005E3CF8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246E36" w:rsidRPr="00B8031A" w:rsidTr="00246E36">
        <w:tc>
          <w:tcPr>
            <w:tcW w:w="8296" w:type="dxa"/>
            <w:gridSpan w:val="2"/>
          </w:tcPr>
          <w:p w:rsidR="00246E36" w:rsidRPr="007B5D47" w:rsidRDefault="005E3CF8" w:rsidP="00D60F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="00B8031A" w:rsidRPr="007B5D47">
              <w:rPr>
                <w:rFonts w:hint="eastAsia"/>
                <w:sz w:val="24"/>
                <w:szCs w:val="24"/>
              </w:rPr>
              <w:t>：</w:t>
            </w:r>
            <w:r w:rsidR="00EB0C46" w:rsidRPr="007B5D47">
              <w:rPr>
                <w:rFonts w:hint="eastAsia"/>
                <w:sz w:val="24"/>
                <w:szCs w:val="24"/>
              </w:rPr>
              <w:t>资本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60F4F"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="00D60F4F"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D60F4F" w:rsidRPr="007B5D47" w:rsidRDefault="00D60F4F" w:rsidP="00D60F4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043C" w:rsidRPr="007B5D47" w:rsidRDefault="0012251D" w:rsidP="00CF608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</w:t>
            </w:r>
            <w:r w:rsidR="00CF6083" w:rsidRPr="007B5D47">
              <w:rPr>
                <w:rFonts w:hint="eastAsia"/>
                <w:sz w:val="24"/>
                <w:szCs w:val="24"/>
              </w:rPr>
              <w:t>实训基地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学科专业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F6083" w:rsidRPr="007B5D47">
              <w:rPr>
                <w:sz w:val="24"/>
                <w:szCs w:val="24"/>
              </w:rPr>
              <w:t>教学课程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12043C" w:rsidRPr="007B5D47" w:rsidRDefault="00CF6083" w:rsidP="002571FF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sz w:val="24"/>
                <w:szCs w:val="24"/>
              </w:rPr>
              <w:t>技术研发</w:t>
            </w:r>
            <w:r w:rsidR="0012043C" w:rsidRPr="007B5D47">
              <w:rPr>
                <w:rFonts w:asciiTheme="minorEastAsia" w:hAnsiTheme="minorEastAsia" w:hint="eastAsia"/>
                <w:sz w:val="24"/>
                <w:szCs w:val="24"/>
              </w:rPr>
              <w:t>□ 其他内容（         ）</w:t>
            </w:r>
          </w:p>
        </w:tc>
      </w:tr>
      <w:tr w:rsidR="0012251D" w:rsidRPr="00B8031A" w:rsidTr="00246E36">
        <w:tc>
          <w:tcPr>
            <w:tcW w:w="8296" w:type="dxa"/>
            <w:gridSpan w:val="2"/>
          </w:tcPr>
          <w:p w:rsidR="0012251D" w:rsidRPr="007B5D47" w:rsidRDefault="0012251D" w:rsidP="0044179B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="0044179B" w:rsidRPr="007B5D47">
              <w:rPr>
                <w:rFonts w:hint="eastAsia"/>
                <w:sz w:val="24"/>
                <w:szCs w:val="24"/>
              </w:rPr>
              <w:t>已连续合作</w:t>
            </w:r>
            <w:r w:rsidR="0044179B" w:rsidRPr="007B5D47">
              <w:rPr>
                <w:sz w:val="24"/>
                <w:szCs w:val="24"/>
              </w:rPr>
              <w:t>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个月，当前双方</w:t>
            </w:r>
            <w:r w:rsidR="0044179B" w:rsidRPr="007B5D47">
              <w:rPr>
                <w:sz w:val="24"/>
                <w:szCs w:val="24"/>
              </w:rPr>
              <w:t>签订的合作协议至（</w:t>
            </w:r>
            <w:r w:rsidR="0044179B" w:rsidRPr="007B5D47">
              <w:rPr>
                <w:rFonts w:hint="eastAsia"/>
                <w:sz w:val="24"/>
                <w:szCs w:val="24"/>
              </w:rPr>
              <w:t xml:space="preserve">  </w:t>
            </w:r>
            <w:r w:rsidR="0044179B" w:rsidRPr="007B5D47">
              <w:rPr>
                <w:sz w:val="24"/>
                <w:szCs w:val="24"/>
              </w:rPr>
              <w:t xml:space="preserve"> </w:t>
            </w:r>
            <w:r w:rsidR="0044179B" w:rsidRPr="007B5D47">
              <w:rPr>
                <w:sz w:val="24"/>
                <w:szCs w:val="24"/>
              </w:rPr>
              <w:t>）</w:t>
            </w:r>
            <w:r w:rsidR="0044179B"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学校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E91F17">
            <w:pPr>
              <w:ind w:firstLineChars="150" w:firstLine="36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合作项目</w:t>
            </w:r>
            <w:r w:rsidRPr="007B5D47">
              <w:rPr>
                <w:sz w:val="24"/>
                <w:szCs w:val="24"/>
              </w:rPr>
              <w:t>名称：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</w:t>
            </w:r>
            <w:r w:rsidRPr="007B5D47">
              <w:rPr>
                <w:sz w:val="24"/>
                <w:szCs w:val="24"/>
              </w:rPr>
              <w:t>类型</w:t>
            </w:r>
            <w:r w:rsidRPr="007B5D47">
              <w:rPr>
                <w:rFonts w:hint="eastAsia"/>
                <w:sz w:val="24"/>
                <w:szCs w:val="24"/>
              </w:rPr>
              <w:t>：资本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 知识□ 设施□ 管理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类型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466DC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>项目内容：实训基地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学科专业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B5D47">
              <w:rPr>
                <w:sz w:val="24"/>
                <w:szCs w:val="24"/>
              </w:rPr>
              <w:t>教学课程</w:t>
            </w: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E49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E4959" w:rsidRPr="007B5D47">
              <w:rPr>
                <w:sz w:val="24"/>
                <w:szCs w:val="24"/>
              </w:rPr>
              <w:t>技术研发</w:t>
            </w:r>
            <w:r w:rsidR="001E4959" w:rsidRPr="007B5D4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66DC5" w:rsidRPr="007B5D47" w:rsidRDefault="00466DC5" w:rsidP="00466DC5">
            <w:pPr>
              <w:ind w:firstLineChars="700" w:firstLine="1680"/>
              <w:rPr>
                <w:sz w:val="24"/>
                <w:szCs w:val="24"/>
              </w:rPr>
            </w:pPr>
            <w:r w:rsidRPr="007B5D47">
              <w:rPr>
                <w:rFonts w:asciiTheme="minorEastAsia" w:hAnsiTheme="minorEastAsia" w:hint="eastAsia"/>
                <w:sz w:val="24"/>
                <w:szCs w:val="24"/>
              </w:rPr>
              <w:t>其他内容（         ）</w:t>
            </w:r>
          </w:p>
        </w:tc>
      </w:tr>
      <w:tr w:rsidR="00466DC5" w:rsidRPr="00B8031A" w:rsidTr="00246E36">
        <w:tc>
          <w:tcPr>
            <w:tcW w:w="8296" w:type="dxa"/>
            <w:gridSpan w:val="2"/>
          </w:tcPr>
          <w:p w:rsidR="00466DC5" w:rsidRPr="007B5D47" w:rsidRDefault="00466DC5" w:rsidP="001E4959">
            <w:pPr>
              <w:ind w:left="1680" w:hangingChars="700" w:hanging="1680"/>
              <w:rPr>
                <w:sz w:val="24"/>
                <w:szCs w:val="24"/>
              </w:rPr>
            </w:pPr>
            <w:r w:rsidRPr="007B5D47">
              <w:rPr>
                <w:rFonts w:hint="eastAsia"/>
                <w:sz w:val="24"/>
                <w:szCs w:val="24"/>
              </w:rPr>
              <w:t xml:space="preserve">    </w:t>
            </w:r>
            <w:r w:rsidRPr="007B5D47">
              <w:rPr>
                <w:rFonts w:hint="eastAsia"/>
                <w:sz w:val="24"/>
                <w:szCs w:val="24"/>
              </w:rPr>
              <w:t>合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作</w:t>
            </w:r>
            <w:r w:rsidRPr="007B5D47">
              <w:rPr>
                <w:rFonts w:hint="eastAsia"/>
                <w:sz w:val="24"/>
                <w:szCs w:val="24"/>
              </w:rPr>
              <w:t xml:space="preserve"> </w:t>
            </w:r>
            <w:r w:rsidRPr="007B5D47">
              <w:rPr>
                <w:rFonts w:hint="eastAsia"/>
                <w:sz w:val="24"/>
                <w:szCs w:val="24"/>
              </w:rPr>
              <w:t>期</w:t>
            </w:r>
            <w:r w:rsidRPr="007B5D47">
              <w:rPr>
                <w:sz w:val="24"/>
                <w:szCs w:val="24"/>
              </w:rPr>
              <w:t>：</w:t>
            </w:r>
            <w:r w:rsidRPr="007B5D47">
              <w:rPr>
                <w:rFonts w:hint="eastAsia"/>
                <w:sz w:val="24"/>
                <w:szCs w:val="24"/>
              </w:rPr>
              <w:t>已连续合作</w:t>
            </w:r>
            <w:r w:rsidRPr="007B5D47">
              <w:rPr>
                <w:sz w:val="24"/>
                <w:szCs w:val="24"/>
              </w:rPr>
              <w:t>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个月，当前双方</w:t>
            </w:r>
            <w:r w:rsidRPr="007B5D47">
              <w:rPr>
                <w:sz w:val="24"/>
                <w:szCs w:val="24"/>
              </w:rPr>
              <w:t>签订的合作协</w:t>
            </w:r>
            <w:r w:rsidR="001E4959">
              <w:rPr>
                <w:rFonts w:hint="eastAsia"/>
                <w:sz w:val="24"/>
                <w:szCs w:val="24"/>
              </w:rPr>
              <w:t>有效期</w:t>
            </w:r>
            <w:r w:rsidRPr="007B5D47">
              <w:rPr>
                <w:sz w:val="24"/>
                <w:szCs w:val="24"/>
              </w:rPr>
              <w:t>至（</w:t>
            </w:r>
            <w:r w:rsidRPr="007B5D47">
              <w:rPr>
                <w:rFonts w:hint="eastAsia"/>
                <w:sz w:val="24"/>
                <w:szCs w:val="24"/>
              </w:rPr>
              <w:t xml:space="preserve">  </w:t>
            </w:r>
            <w:r w:rsidRPr="007B5D47">
              <w:rPr>
                <w:sz w:val="24"/>
                <w:szCs w:val="24"/>
              </w:rPr>
              <w:t xml:space="preserve"> </w:t>
            </w:r>
            <w:r w:rsidRPr="007B5D47">
              <w:rPr>
                <w:sz w:val="24"/>
                <w:szCs w:val="24"/>
              </w:rPr>
              <w:t>）</w:t>
            </w:r>
            <w:r w:rsidRPr="007B5D47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B4490D" w:rsidRPr="00A11218" w:rsidTr="00B4490D">
        <w:tc>
          <w:tcPr>
            <w:tcW w:w="8296" w:type="dxa"/>
            <w:gridSpan w:val="2"/>
          </w:tcPr>
          <w:p w:rsidR="00B4490D" w:rsidRPr="00A11218" w:rsidRDefault="00B4490D" w:rsidP="00B4490D">
            <w:pPr>
              <w:rPr>
                <w:rFonts w:ascii="黑体" w:eastAsia="黑体" w:hAnsi="黑体"/>
                <w:sz w:val="24"/>
                <w:szCs w:val="24"/>
              </w:rPr>
            </w:pPr>
            <w:r w:rsidRPr="00A11218"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、</w:t>
            </w:r>
            <w:r w:rsidRPr="00A11218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Pr="00A11218">
              <w:rPr>
                <w:rFonts w:ascii="黑体" w:eastAsia="黑体" w:hAnsi="黑体"/>
                <w:sz w:val="24"/>
                <w:szCs w:val="24"/>
              </w:rPr>
              <w:t>条件</w:t>
            </w:r>
          </w:p>
        </w:tc>
      </w:tr>
      <w:tr w:rsidR="00B4490D" w:rsidRPr="00466DC5" w:rsidTr="00B4490D">
        <w:tc>
          <w:tcPr>
            <w:tcW w:w="8296" w:type="dxa"/>
            <w:gridSpan w:val="2"/>
          </w:tcPr>
          <w:p w:rsidR="00B4490D" w:rsidRPr="00A11218" w:rsidRDefault="0038407A" w:rsidP="003479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一）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具备</w:t>
            </w:r>
            <w:r w:rsidR="00347978" w:rsidRPr="00A11218"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="006A1F06" w:rsidRPr="00A11218">
              <w:rPr>
                <w:rFonts w:ascii="楷体" w:eastAsia="楷体" w:hAnsi="楷体" w:hint="eastAsia"/>
                <w:sz w:val="24"/>
                <w:szCs w:val="24"/>
              </w:rPr>
              <w:t>条件</w:t>
            </w:r>
          </w:p>
        </w:tc>
      </w:tr>
      <w:tr w:rsidR="00B4490D" w:rsidRPr="005E3CF8" w:rsidTr="00B4490D">
        <w:tc>
          <w:tcPr>
            <w:tcW w:w="8296" w:type="dxa"/>
            <w:gridSpan w:val="2"/>
          </w:tcPr>
          <w:p w:rsidR="00B4490D" w:rsidRPr="00A11218" w:rsidRDefault="00A12A99" w:rsidP="005A3979">
            <w:pPr>
              <w:ind w:left="240" w:hangingChars="100" w:hanging="2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独立举办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作为重要举办者参与举办职业院校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（含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技工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院校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，下同</w:t>
            </w:r>
            <w:r w:rsidR="00AF029C" w:rsidRPr="00A112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029C" w:rsidRPr="00A11218">
              <w:rPr>
                <w:rFonts w:asciiTheme="minorEastAsia" w:hAnsiTheme="minorEastAsia"/>
                <w:sz w:val="24"/>
                <w:szCs w:val="24"/>
              </w:rPr>
              <w:t>或高等学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AF029C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716933" w:rsidRPr="00A11218">
              <w:rPr>
                <w:rFonts w:asciiTheme="minorEastAsia" w:hAnsiTheme="minorEastAsia"/>
                <w:sz w:val="24"/>
                <w:szCs w:val="24"/>
              </w:rPr>
              <w:t>通过企业大学等形式，面向社会开展技术技能培训服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6933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 w:rsidR="00710646" w:rsidRPr="00A11218">
              <w:rPr>
                <w:rFonts w:asciiTheme="minorEastAsia" w:hAnsiTheme="minorEastAsia"/>
                <w:sz w:val="24"/>
                <w:szCs w:val="24"/>
              </w:rPr>
              <w:t>参与组建行业性或区域性产教融合</w:t>
            </w:r>
            <w:r w:rsidR="00710646" w:rsidRPr="00A11218">
              <w:rPr>
                <w:rFonts w:asciiTheme="minorEastAsia" w:hAnsiTheme="minorEastAsia" w:hint="eastAsia"/>
                <w:sz w:val="24"/>
                <w:szCs w:val="24"/>
              </w:rPr>
              <w:t>（职业教育）集团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.承担</w:t>
            </w:r>
            <w:r w:rsidRPr="00A11218">
              <w:rPr>
                <w:rFonts w:asciiTheme="minorEastAsia" w:hAnsiTheme="minorEastAsia"/>
                <w:sz w:val="24"/>
                <w:szCs w:val="24"/>
              </w:rPr>
              <w:t>现代学徒制和企业新型学徒制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710646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近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接收职业院校或高等学校学生（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含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军队院校专业技术学院）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开展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每年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3个月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实习实训累计达</w:t>
            </w:r>
            <w:r w:rsidR="00552814" w:rsidRPr="00A11218">
              <w:rPr>
                <w:rFonts w:asciiTheme="minorEastAsia" w:hAnsiTheme="minorEastAsia" w:hint="eastAsia"/>
                <w:sz w:val="24"/>
                <w:szCs w:val="24"/>
              </w:rPr>
              <w:t>60人</w:t>
            </w:r>
            <w:r w:rsidR="00552814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AF029C" w:rsidRPr="00B8031A" w:rsidTr="00B4490D">
        <w:tc>
          <w:tcPr>
            <w:tcW w:w="8296" w:type="dxa"/>
            <w:gridSpan w:val="2"/>
          </w:tcPr>
          <w:p w:rsidR="00AF029C" w:rsidRPr="00A11218" w:rsidRDefault="00552814" w:rsidP="00392760">
            <w:pPr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承担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实施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X证书（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学历证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+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职业技能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等级证书）</w:t>
            </w:r>
            <w:r w:rsidR="008155AE" w:rsidRPr="00A11218">
              <w:rPr>
                <w:rFonts w:asciiTheme="minorEastAsia" w:hAnsiTheme="minorEastAsia" w:hint="eastAsia"/>
                <w:sz w:val="24"/>
                <w:szCs w:val="24"/>
              </w:rPr>
              <w:t>制度</w:t>
            </w:r>
            <w:r w:rsidR="008155AE" w:rsidRPr="00A11218">
              <w:rPr>
                <w:rFonts w:asciiTheme="minorEastAsia" w:hAnsiTheme="minorEastAsia"/>
                <w:sz w:val="24"/>
                <w:szCs w:val="24"/>
              </w:rPr>
              <w:t>试点任务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155AE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7.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有关职业院校或高等学校开展有实质内容、具体项目的校企合作，通过订单班等形式共建</w:t>
            </w:r>
            <w:r w:rsidR="007717FD" w:rsidRPr="00A11218">
              <w:rPr>
                <w:rFonts w:asciiTheme="minorEastAsia" w:hAnsiTheme="minorEastAsia" w:hint="eastAsia"/>
                <w:sz w:val="24"/>
                <w:szCs w:val="24"/>
              </w:rPr>
              <w:t>3个</w:t>
            </w:r>
            <w:r w:rsidR="007717FD" w:rsidRPr="00A11218">
              <w:rPr>
                <w:rFonts w:asciiTheme="minorEastAsia" w:hAnsiTheme="minorEastAsia"/>
                <w:sz w:val="24"/>
                <w:szCs w:val="24"/>
              </w:rPr>
              <w:t>以上学科专业点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7717FD" w:rsidRPr="00B8031A" w:rsidTr="00B4490D">
        <w:tc>
          <w:tcPr>
            <w:tcW w:w="8296" w:type="dxa"/>
            <w:gridSpan w:val="2"/>
          </w:tcPr>
          <w:p w:rsidR="007717FD" w:rsidRPr="00A11218" w:rsidRDefault="007717FD" w:rsidP="005A3979">
            <w:pPr>
              <w:ind w:left="240" w:hangingChars="100" w:hanging="240"/>
              <w:jc w:val="both"/>
              <w:rPr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8.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以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校企合作等方式共建产教融合实训基地，或者捐赠职业院校教学设施设备等，近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3年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内累计投入</w:t>
            </w:r>
            <w:r w:rsidR="008E5AC9" w:rsidRPr="00A11218">
              <w:rPr>
                <w:rFonts w:asciiTheme="minorEastAsia" w:hAnsiTheme="minorEastAsia" w:hint="eastAsia"/>
                <w:sz w:val="24"/>
                <w:szCs w:val="24"/>
              </w:rPr>
              <w:t>100万元</w:t>
            </w:r>
            <w:r w:rsidR="008E5AC9" w:rsidRPr="00A11218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4490D" w:rsidRPr="00B8031A" w:rsidTr="00B4490D">
        <w:tc>
          <w:tcPr>
            <w:tcW w:w="8296" w:type="dxa"/>
            <w:gridSpan w:val="2"/>
          </w:tcPr>
          <w:p w:rsidR="00B4490D" w:rsidRPr="00A11218" w:rsidRDefault="008E5AC9" w:rsidP="005A3979">
            <w:pPr>
              <w:ind w:left="240" w:hangingChars="100" w:hanging="240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A11218">
              <w:rPr>
                <w:rFonts w:asciiTheme="minorEastAsia" w:hAnsiTheme="minorEastAsia" w:hint="eastAsia"/>
                <w:sz w:val="24"/>
                <w:szCs w:val="24"/>
              </w:rPr>
              <w:t>9.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近3年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内取得与合作职业院校共享的知识产权证明（</w:t>
            </w:r>
            <w:r w:rsidR="000F5934" w:rsidRPr="00A11218">
              <w:rPr>
                <w:rFonts w:asciiTheme="minorEastAsia" w:hAnsiTheme="minorEastAsia" w:hint="eastAsia"/>
                <w:sz w:val="24"/>
                <w:szCs w:val="24"/>
              </w:rPr>
              <w:t>发明专利</w:t>
            </w:r>
            <w:r w:rsidR="000F5934" w:rsidRPr="00A11218">
              <w:rPr>
                <w:rFonts w:asciiTheme="minorEastAsia" w:hAnsiTheme="minorEastAsia"/>
                <w:sz w:val="24"/>
                <w:szCs w:val="24"/>
              </w:rPr>
              <w:t>、实用新型专利、软件著作权等）</w:t>
            </w:r>
            <w:r w:rsidR="003420BA" w:rsidRPr="00A1121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4F4378" w:rsidRPr="00466DC5" w:rsidTr="004F4378">
        <w:tc>
          <w:tcPr>
            <w:tcW w:w="8296" w:type="dxa"/>
            <w:gridSpan w:val="2"/>
          </w:tcPr>
          <w:p w:rsidR="004F4378" w:rsidRPr="00A11218" w:rsidRDefault="00347978" w:rsidP="004F4378">
            <w:pPr>
              <w:rPr>
                <w:rFonts w:ascii="楷体" w:eastAsia="楷体" w:hAnsi="楷体"/>
                <w:sz w:val="24"/>
                <w:szCs w:val="24"/>
              </w:rPr>
            </w:pPr>
            <w:r w:rsidRPr="00A11218">
              <w:rPr>
                <w:rFonts w:ascii="楷体" w:eastAsia="楷体" w:hAnsi="楷体" w:hint="eastAsia"/>
                <w:sz w:val="24"/>
                <w:szCs w:val="24"/>
              </w:rPr>
              <w:t>（二）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企业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自查</w:t>
            </w:r>
            <w:r w:rsidR="004F4378" w:rsidRPr="00A11218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  <w:r w:rsidR="004F4378" w:rsidRPr="00A11218">
              <w:rPr>
                <w:rFonts w:ascii="楷体" w:eastAsia="楷体" w:hAnsi="楷体"/>
                <w:sz w:val="24"/>
                <w:szCs w:val="24"/>
              </w:rPr>
              <w:t>简述</w:t>
            </w:r>
          </w:p>
        </w:tc>
      </w:tr>
      <w:tr w:rsidR="004F4378" w:rsidRPr="005E3CF8" w:rsidTr="00FD6E37">
        <w:trPr>
          <w:trHeight w:val="4731"/>
        </w:trPr>
        <w:tc>
          <w:tcPr>
            <w:tcW w:w="8296" w:type="dxa"/>
            <w:gridSpan w:val="2"/>
          </w:tcPr>
          <w:p w:rsidR="004F4378" w:rsidRPr="00A11218" w:rsidRDefault="004F4378" w:rsidP="006D1C54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D2C10" w:rsidRPr="004F4378" w:rsidRDefault="006D2C10">
      <w:pPr>
        <w:rPr>
          <w:sz w:val="44"/>
          <w:szCs w:val="44"/>
        </w:rPr>
      </w:pPr>
    </w:p>
    <w:p w:rsidR="00246E36" w:rsidRPr="0084701B" w:rsidRDefault="001B6AE0" w:rsidP="00FD6E37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84701B">
        <w:rPr>
          <w:rFonts w:asciiTheme="minorEastAsia" w:hAnsiTheme="minorEastAsia" w:hint="eastAsia"/>
          <w:sz w:val="24"/>
          <w:szCs w:val="24"/>
        </w:rPr>
        <w:t>填表说明</w:t>
      </w:r>
      <w:r w:rsidRPr="0084701B">
        <w:rPr>
          <w:rFonts w:asciiTheme="minorEastAsia" w:hAnsiTheme="minorEastAsia"/>
          <w:sz w:val="24"/>
          <w:szCs w:val="24"/>
        </w:rPr>
        <w:t>：</w:t>
      </w:r>
    </w:p>
    <w:p w:rsidR="001B6AE0" w:rsidRPr="0084701B" w:rsidRDefault="001B6AE0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1.项目</w:t>
      </w:r>
      <w:r w:rsidRPr="0084701B">
        <w:rPr>
          <w:rFonts w:asciiTheme="majorEastAsia" w:eastAsiaTheme="majorEastAsia" w:hAnsiTheme="major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□中打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√；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其他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类型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（）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中用</w:t>
      </w:r>
      <w:r w:rsidR="00544CC4" w:rsidRPr="0084701B">
        <w:rPr>
          <w:rFonts w:asciiTheme="majorEastAsia" w:eastAsiaTheme="majorEastAsia" w:hAnsiTheme="majorEastAsia"/>
          <w:sz w:val="24"/>
          <w:szCs w:val="24"/>
        </w:rPr>
        <w:t>简要文字表述</w:t>
      </w:r>
      <w:r w:rsidR="00544CC4" w:rsidRPr="008470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4CC4" w:rsidRPr="0084701B" w:rsidRDefault="00544CC4" w:rsidP="00FD6E37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2.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项目内容：</w:t>
      </w:r>
      <w:r w:rsidR="005553AA" w:rsidRPr="0084701B">
        <w:rPr>
          <w:rFonts w:asciiTheme="majorEastAsia" w:eastAsiaTheme="majorEastAsia" w:hAnsiTheme="majorEastAsia" w:hint="eastAsia"/>
          <w:sz w:val="24"/>
          <w:szCs w:val="24"/>
        </w:rPr>
        <w:t>可多选</w:t>
      </w:r>
      <w:r w:rsidR="005553AA" w:rsidRPr="0084701B">
        <w:rPr>
          <w:rFonts w:asciiTheme="majorEastAsia" w:eastAsiaTheme="majorEastAsia" w:hAnsiTheme="majorEastAsia"/>
          <w:sz w:val="24"/>
          <w:szCs w:val="24"/>
        </w:rPr>
        <w:t>；</w:t>
      </w:r>
      <w:r w:rsidRPr="0084701B">
        <w:rPr>
          <w:rFonts w:asciiTheme="majorEastAsia" w:eastAsiaTheme="majorEastAsia" w:hAnsiTheme="majorEastAsia"/>
          <w:sz w:val="24"/>
          <w:szCs w:val="24"/>
        </w:rPr>
        <w:t>其他内容（）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84701B">
        <w:rPr>
          <w:rFonts w:asciiTheme="majorEastAsia" w:eastAsiaTheme="majorEastAsia" w:hAnsiTheme="majorEastAsia"/>
          <w:sz w:val="24"/>
          <w:szCs w:val="24"/>
        </w:rPr>
        <w:t>用简要文字表述。</w:t>
      </w:r>
    </w:p>
    <w:p w:rsidR="005553AA" w:rsidRPr="0084701B" w:rsidRDefault="005553AA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 w:hint="eastAsia"/>
          <w:sz w:val="24"/>
          <w:szCs w:val="24"/>
        </w:rPr>
        <w:t>3.校企合作学校</w:t>
      </w:r>
      <w:r w:rsidR="00605D3A" w:rsidRPr="0084701B">
        <w:rPr>
          <w:rFonts w:asciiTheme="majorEastAsia" w:eastAsiaTheme="majorEastAsia" w:hAnsiTheme="majorEastAsia" w:hint="eastAsia"/>
          <w:sz w:val="24"/>
          <w:szCs w:val="24"/>
        </w:rPr>
        <w:t>不足2个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的，第二个合作学校</w:t>
      </w:r>
      <w:r w:rsidR="00670434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605D3A" w:rsidRPr="0084701B">
        <w:rPr>
          <w:rFonts w:asciiTheme="majorEastAsia" w:eastAsiaTheme="majorEastAsia" w:hAnsiTheme="majorEastAsia"/>
          <w:sz w:val="24"/>
          <w:szCs w:val="24"/>
        </w:rPr>
        <w:t>不填；</w:t>
      </w:r>
      <w:r w:rsidRPr="0084701B">
        <w:rPr>
          <w:rFonts w:asciiTheme="majorEastAsia" w:eastAsiaTheme="majorEastAsia" w:hAnsiTheme="majorEastAsia"/>
          <w:sz w:val="24"/>
          <w:szCs w:val="24"/>
        </w:rPr>
        <w:t>超过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2个</w:t>
      </w:r>
      <w:r w:rsidRPr="0084701B">
        <w:rPr>
          <w:rFonts w:asciiTheme="majorEastAsia" w:eastAsiaTheme="majorEastAsia" w:hAnsiTheme="majorEastAsia"/>
          <w:sz w:val="24"/>
          <w:szCs w:val="24"/>
        </w:rPr>
        <w:t>的，请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按格式</w:t>
      </w:r>
      <w:r w:rsidRPr="0084701B">
        <w:rPr>
          <w:rFonts w:asciiTheme="majorEastAsia" w:eastAsiaTheme="majorEastAsia" w:hAnsiTheme="majorEastAsia"/>
          <w:sz w:val="24"/>
          <w:szCs w:val="24"/>
        </w:rPr>
        <w:t>自行插入</w:t>
      </w:r>
      <w:r w:rsidR="001337D4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84701B">
        <w:rPr>
          <w:rFonts w:asciiTheme="majorEastAsia" w:eastAsiaTheme="majorEastAsia" w:hAnsiTheme="majorEastAsia"/>
          <w:sz w:val="24"/>
          <w:szCs w:val="24"/>
        </w:rPr>
        <w:t>填写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“合作学校名称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、合作项目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名称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项目类型、项目内容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17780" w:rsidRPr="0084701B">
        <w:rPr>
          <w:rFonts w:asciiTheme="majorEastAsia" w:eastAsiaTheme="majorEastAsia" w:hAnsiTheme="majorEastAsia"/>
          <w:sz w:val="24"/>
          <w:szCs w:val="24"/>
        </w:rPr>
        <w:t>合作</w:t>
      </w:r>
      <w:r w:rsidR="00AD5822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717780" w:rsidRPr="0084701B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p w:rsidR="00246E36" w:rsidRPr="0084701B" w:rsidRDefault="00C278EE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4</w:t>
      </w:r>
      <w:r w:rsidRPr="0084701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61128" w:rsidRPr="0084701B">
        <w:rPr>
          <w:rFonts w:asciiTheme="majorEastAsia" w:eastAsiaTheme="majorEastAsia" w:hAnsiTheme="majorEastAsia" w:hint="eastAsia"/>
          <w:sz w:val="24"/>
          <w:szCs w:val="24"/>
        </w:rPr>
        <w:t>具备条件</w:t>
      </w:r>
      <w:r w:rsidR="00B6208E" w:rsidRPr="0084701B">
        <w:rPr>
          <w:rFonts w:asciiTheme="majorEastAsia" w:eastAsiaTheme="majorEastAsia" w:hAnsiTheme="majorEastAsia" w:hint="eastAsia"/>
          <w:sz w:val="24"/>
          <w:szCs w:val="24"/>
        </w:rPr>
        <w:t>：可多选；□中打√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62E08">
        <w:rPr>
          <w:rFonts w:asciiTheme="majorEastAsia" w:eastAsiaTheme="majorEastAsia" w:hAnsiTheme="majorEastAsia" w:hint="eastAsia"/>
          <w:sz w:val="24"/>
          <w:szCs w:val="24"/>
        </w:rPr>
        <w:t>对</w:t>
      </w:r>
      <w:r w:rsidR="008820C1">
        <w:rPr>
          <w:rFonts w:asciiTheme="majorEastAsia" w:eastAsiaTheme="majorEastAsia" w:hAnsiTheme="majorEastAsia"/>
          <w:sz w:val="24"/>
          <w:szCs w:val="24"/>
        </w:rPr>
        <w:t>选定</w:t>
      </w:r>
      <w:r w:rsidR="008820C1">
        <w:rPr>
          <w:rFonts w:asciiTheme="majorEastAsia" w:eastAsiaTheme="majorEastAsia" w:hAnsiTheme="majorEastAsia" w:hint="eastAsia"/>
          <w:sz w:val="24"/>
          <w:szCs w:val="24"/>
        </w:rPr>
        <w:t>具备</w:t>
      </w:r>
      <w:r w:rsidR="008820C1">
        <w:rPr>
          <w:rFonts w:asciiTheme="majorEastAsia" w:eastAsiaTheme="majorEastAsia" w:hAnsiTheme="majorEastAsia"/>
          <w:sz w:val="24"/>
          <w:szCs w:val="24"/>
        </w:rPr>
        <w:t>的</w:t>
      </w:r>
      <w:r w:rsidR="00562E08">
        <w:rPr>
          <w:rFonts w:asciiTheme="majorEastAsia" w:eastAsiaTheme="majorEastAsia" w:hAnsiTheme="majorEastAsia"/>
          <w:sz w:val="24"/>
          <w:szCs w:val="24"/>
        </w:rPr>
        <w:t>条件，企业要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相关证明材料（</w:t>
      </w:r>
      <w:r w:rsidR="009D08C6" w:rsidRPr="0084701B">
        <w:rPr>
          <w:rFonts w:asciiTheme="majorEastAsia" w:eastAsiaTheme="majorEastAsia" w:hAnsiTheme="majorEastAsia" w:hint="eastAsia"/>
          <w:sz w:val="24"/>
          <w:szCs w:val="24"/>
        </w:rPr>
        <w:t>P</w:t>
      </w:r>
      <w:r w:rsidR="009D08C6" w:rsidRPr="0084701B">
        <w:rPr>
          <w:rFonts w:asciiTheme="majorEastAsia" w:eastAsiaTheme="majorEastAsia" w:hAnsiTheme="majorEastAsia"/>
          <w:sz w:val="24"/>
          <w:szCs w:val="24"/>
        </w:rPr>
        <w:t>DF）。</w:t>
      </w:r>
    </w:p>
    <w:p w:rsidR="00C278EE" w:rsidRPr="0084701B" w:rsidRDefault="006F5885" w:rsidP="00FD6E37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4701B">
        <w:rPr>
          <w:rFonts w:asciiTheme="majorEastAsia" w:eastAsiaTheme="majorEastAsia" w:hAnsiTheme="majorEastAsia"/>
          <w:sz w:val="24"/>
          <w:szCs w:val="24"/>
        </w:rPr>
        <w:t>5</w:t>
      </w:r>
      <w:r w:rsidR="00C278EE" w:rsidRPr="0084701B">
        <w:rPr>
          <w:rFonts w:asciiTheme="majorEastAsia" w:eastAsiaTheme="majorEastAsia" w:hAnsiTheme="majorEastAsia"/>
          <w:sz w:val="24"/>
          <w:szCs w:val="24"/>
        </w:rPr>
        <w:t>.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企业自查情况简述</w:t>
      </w:r>
      <w:r w:rsidR="00A94534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围绕</w:t>
      </w:r>
      <w:r w:rsidR="00405E0C">
        <w:rPr>
          <w:rFonts w:asciiTheme="majorEastAsia" w:eastAsiaTheme="majorEastAsia" w:hAnsiTheme="majorEastAsia" w:hint="eastAsia"/>
          <w:sz w:val="24"/>
          <w:szCs w:val="24"/>
        </w:rPr>
        <w:t>本企业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CC3A97">
        <w:rPr>
          <w:rFonts w:asciiTheme="majorEastAsia" w:eastAsiaTheme="majorEastAsia" w:hAnsiTheme="majorEastAsia"/>
          <w:sz w:val="24"/>
          <w:szCs w:val="24"/>
        </w:rPr>
        <w:t>符合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公告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中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CC3A97">
        <w:rPr>
          <w:rFonts w:asciiTheme="majorEastAsia" w:eastAsiaTheme="majorEastAsia" w:hAnsiTheme="majorEastAsia"/>
          <w:sz w:val="24"/>
          <w:szCs w:val="24"/>
        </w:rPr>
        <w:t>的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“建设培育企业范围”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“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建设培育企业条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”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要求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进行自查，</w:t>
      </w:r>
      <w:r w:rsidR="00CC3A97">
        <w:rPr>
          <w:rFonts w:asciiTheme="majorEastAsia" w:eastAsiaTheme="majorEastAsia" w:hAnsiTheme="majorEastAsia" w:hint="eastAsia"/>
          <w:sz w:val="24"/>
          <w:szCs w:val="24"/>
        </w:rPr>
        <w:t>并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将自查</w:t>
      </w:r>
      <w:r w:rsidR="00B94784">
        <w:rPr>
          <w:rFonts w:asciiTheme="majorEastAsia" w:eastAsiaTheme="majorEastAsia" w:hAnsiTheme="majorEastAsia" w:hint="eastAsia"/>
          <w:sz w:val="24"/>
          <w:szCs w:val="24"/>
        </w:rPr>
        <w:t>简要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情况填入表中</w:t>
      </w:r>
      <w:r w:rsidR="006C307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字数不超过</w:t>
      </w:r>
      <w:r w:rsidR="008665B9">
        <w:rPr>
          <w:rFonts w:asciiTheme="majorEastAsia" w:eastAsiaTheme="majorEastAsia" w:hAnsiTheme="majorEastAsia"/>
          <w:sz w:val="24"/>
          <w:szCs w:val="24"/>
        </w:rPr>
        <w:t>3</w:t>
      </w:r>
      <w:r w:rsidR="005C4796" w:rsidRPr="0084701B">
        <w:rPr>
          <w:rFonts w:asciiTheme="majorEastAsia" w:eastAsiaTheme="majorEastAsia" w:hAnsiTheme="majorEastAsia" w:hint="eastAsia"/>
          <w:sz w:val="24"/>
          <w:szCs w:val="24"/>
        </w:rPr>
        <w:t>00字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（小四</w:t>
      </w:r>
      <w:r w:rsidR="00364D0E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726664">
        <w:rPr>
          <w:rFonts w:asciiTheme="majorEastAsia" w:eastAsiaTheme="majorEastAsia" w:hAnsiTheme="majorEastAsia" w:hint="eastAsia"/>
          <w:sz w:val="24"/>
          <w:szCs w:val="24"/>
        </w:rPr>
        <w:t>宋体</w:t>
      </w:r>
      <w:r w:rsidR="00AF1DC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5C4796" w:rsidRPr="0084701B">
        <w:rPr>
          <w:rFonts w:asciiTheme="majorEastAsia" w:eastAsiaTheme="majorEastAsia" w:hAnsiTheme="majorEastAsia"/>
          <w:sz w:val="24"/>
          <w:szCs w:val="24"/>
        </w:rPr>
        <w:t>。</w:t>
      </w:r>
    </w:p>
    <w:sectPr w:rsidR="00C278EE" w:rsidRPr="008470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8B" w:rsidRDefault="006E268B" w:rsidP="00EB3CFA">
      <w:pPr>
        <w:spacing w:line="240" w:lineRule="auto"/>
      </w:pPr>
      <w:r>
        <w:separator/>
      </w:r>
    </w:p>
  </w:endnote>
  <w:endnote w:type="continuationSeparator" w:id="0">
    <w:p w:rsidR="006E268B" w:rsidRDefault="006E268B" w:rsidP="00EB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913334"/>
      <w:docPartObj>
        <w:docPartGallery w:val="Page Numbers (Bottom of Page)"/>
        <w:docPartUnique/>
      </w:docPartObj>
    </w:sdtPr>
    <w:sdtEndPr/>
    <w:sdtContent>
      <w:p w:rsidR="00EB3CFA" w:rsidRDefault="00EB3C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D5" w:rsidRPr="006711D5">
          <w:rPr>
            <w:noProof/>
            <w:lang w:val="zh-CN"/>
          </w:rPr>
          <w:t>1</w:t>
        </w:r>
        <w:r>
          <w:fldChar w:fldCharType="end"/>
        </w:r>
      </w:p>
    </w:sdtContent>
  </w:sdt>
  <w:p w:rsidR="00EB3CFA" w:rsidRDefault="00EB3C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8B" w:rsidRDefault="006E268B" w:rsidP="00EB3CFA">
      <w:pPr>
        <w:spacing w:line="240" w:lineRule="auto"/>
      </w:pPr>
      <w:r>
        <w:separator/>
      </w:r>
    </w:p>
  </w:footnote>
  <w:footnote w:type="continuationSeparator" w:id="0">
    <w:p w:rsidR="006E268B" w:rsidRDefault="006E268B" w:rsidP="00EB3C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84A18"/>
    <w:multiLevelType w:val="hybridMultilevel"/>
    <w:tmpl w:val="E222DD94"/>
    <w:lvl w:ilvl="0" w:tplc="2EA0122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78"/>
    <w:rsid w:val="00073802"/>
    <w:rsid w:val="00076124"/>
    <w:rsid w:val="000E7978"/>
    <w:rsid w:val="000F5934"/>
    <w:rsid w:val="0012043C"/>
    <w:rsid w:val="0012251D"/>
    <w:rsid w:val="001337D4"/>
    <w:rsid w:val="001B6AE0"/>
    <w:rsid w:val="001C2A57"/>
    <w:rsid w:val="001D447E"/>
    <w:rsid w:val="001E4959"/>
    <w:rsid w:val="00246E36"/>
    <w:rsid w:val="00253F80"/>
    <w:rsid w:val="002571FF"/>
    <w:rsid w:val="002A204B"/>
    <w:rsid w:val="002B0AB9"/>
    <w:rsid w:val="002B519E"/>
    <w:rsid w:val="002B7423"/>
    <w:rsid w:val="002C60CC"/>
    <w:rsid w:val="00310635"/>
    <w:rsid w:val="00320EB0"/>
    <w:rsid w:val="003420BA"/>
    <w:rsid w:val="00347978"/>
    <w:rsid w:val="00364D0E"/>
    <w:rsid w:val="0038407A"/>
    <w:rsid w:val="00392760"/>
    <w:rsid w:val="0039700D"/>
    <w:rsid w:val="003D7542"/>
    <w:rsid w:val="003D7A0F"/>
    <w:rsid w:val="00405E0C"/>
    <w:rsid w:val="00422B1E"/>
    <w:rsid w:val="0043297D"/>
    <w:rsid w:val="0044179B"/>
    <w:rsid w:val="004518B9"/>
    <w:rsid w:val="00455326"/>
    <w:rsid w:val="00466DC5"/>
    <w:rsid w:val="004F4378"/>
    <w:rsid w:val="00534AE6"/>
    <w:rsid w:val="00544CC4"/>
    <w:rsid w:val="0055002F"/>
    <w:rsid w:val="00552814"/>
    <w:rsid w:val="005553AA"/>
    <w:rsid w:val="00562E08"/>
    <w:rsid w:val="00566050"/>
    <w:rsid w:val="005A3979"/>
    <w:rsid w:val="005C4796"/>
    <w:rsid w:val="005E3CF8"/>
    <w:rsid w:val="00605D3A"/>
    <w:rsid w:val="00611311"/>
    <w:rsid w:val="00615C8B"/>
    <w:rsid w:val="006258D1"/>
    <w:rsid w:val="00636BAC"/>
    <w:rsid w:val="006620AE"/>
    <w:rsid w:val="00670434"/>
    <w:rsid w:val="006711D5"/>
    <w:rsid w:val="006867E2"/>
    <w:rsid w:val="006A03A9"/>
    <w:rsid w:val="006A0429"/>
    <w:rsid w:val="006A1F06"/>
    <w:rsid w:val="006C307B"/>
    <w:rsid w:val="006D2C10"/>
    <w:rsid w:val="006E268B"/>
    <w:rsid w:val="006E3B0F"/>
    <w:rsid w:val="006F5885"/>
    <w:rsid w:val="00710646"/>
    <w:rsid w:val="00716933"/>
    <w:rsid w:val="00717780"/>
    <w:rsid w:val="00726664"/>
    <w:rsid w:val="00756429"/>
    <w:rsid w:val="00764137"/>
    <w:rsid w:val="007717FD"/>
    <w:rsid w:val="00773DB1"/>
    <w:rsid w:val="00775C6B"/>
    <w:rsid w:val="00795F97"/>
    <w:rsid w:val="007B5D47"/>
    <w:rsid w:val="008155AE"/>
    <w:rsid w:val="00821308"/>
    <w:rsid w:val="0084701B"/>
    <w:rsid w:val="0085679C"/>
    <w:rsid w:val="008665B9"/>
    <w:rsid w:val="008820C1"/>
    <w:rsid w:val="008A3AF2"/>
    <w:rsid w:val="008D6F8A"/>
    <w:rsid w:val="008E5991"/>
    <w:rsid w:val="008E5AC9"/>
    <w:rsid w:val="009227D5"/>
    <w:rsid w:val="00940D3C"/>
    <w:rsid w:val="00961128"/>
    <w:rsid w:val="009D08C6"/>
    <w:rsid w:val="009F4C60"/>
    <w:rsid w:val="00A101E7"/>
    <w:rsid w:val="00A11218"/>
    <w:rsid w:val="00A12A99"/>
    <w:rsid w:val="00A94534"/>
    <w:rsid w:val="00AD5822"/>
    <w:rsid w:val="00AF029C"/>
    <w:rsid w:val="00AF1DC8"/>
    <w:rsid w:val="00B16536"/>
    <w:rsid w:val="00B4490D"/>
    <w:rsid w:val="00B6208E"/>
    <w:rsid w:val="00B8031A"/>
    <w:rsid w:val="00B9244B"/>
    <w:rsid w:val="00B94784"/>
    <w:rsid w:val="00BC06D5"/>
    <w:rsid w:val="00BC379D"/>
    <w:rsid w:val="00BF4791"/>
    <w:rsid w:val="00C278EE"/>
    <w:rsid w:val="00C35557"/>
    <w:rsid w:val="00C554E0"/>
    <w:rsid w:val="00C76206"/>
    <w:rsid w:val="00CA21BD"/>
    <w:rsid w:val="00CB4E2A"/>
    <w:rsid w:val="00CC3A97"/>
    <w:rsid w:val="00CF6083"/>
    <w:rsid w:val="00D00F92"/>
    <w:rsid w:val="00D319EA"/>
    <w:rsid w:val="00D41D50"/>
    <w:rsid w:val="00D42050"/>
    <w:rsid w:val="00D44A1A"/>
    <w:rsid w:val="00D5490B"/>
    <w:rsid w:val="00D60F4F"/>
    <w:rsid w:val="00D81EC9"/>
    <w:rsid w:val="00E23D60"/>
    <w:rsid w:val="00E24420"/>
    <w:rsid w:val="00E621DC"/>
    <w:rsid w:val="00E71DED"/>
    <w:rsid w:val="00E91F17"/>
    <w:rsid w:val="00EB0C46"/>
    <w:rsid w:val="00EB3CFA"/>
    <w:rsid w:val="00F62207"/>
    <w:rsid w:val="00F712F8"/>
    <w:rsid w:val="00F922C0"/>
    <w:rsid w:val="00FA09CC"/>
    <w:rsid w:val="00FA56CC"/>
    <w:rsid w:val="00FD2FA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231032-C1DF-45F4-802C-142A673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D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B3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C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CF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C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81E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603E-836D-4B9D-9E56-877FCCA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申守权</cp:lastModifiedBy>
  <cp:revision>2</cp:revision>
  <cp:lastPrinted>2019-06-25T07:09:00Z</cp:lastPrinted>
  <dcterms:created xsi:type="dcterms:W3CDTF">2019-07-23T06:57:00Z</dcterms:created>
  <dcterms:modified xsi:type="dcterms:W3CDTF">2019-07-23T06:57:00Z</dcterms:modified>
</cp:coreProperties>
</file>